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702E7E" w:rsidRPr="002621E2" w:rsidRDefault="00702E7E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Обществознание</w:t>
      </w:r>
    </w:p>
    <w:p w:rsidR="007634FE" w:rsidRPr="002621E2" w:rsidRDefault="007634FE" w:rsidP="007634FE">
      <w:pPr>
        <w:jc w:val="center"/>
      </w:pPr>
      <w:r w:rsidRPr="002621E2">
        <w:t>7 класс, максимальный балл- 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37"/>
        <w:gridCol w:w="1787"/>
        <w:gridCol w:w="830"/>
        <w:gridCol w:w="1789"/>
        <w:gridCol w:w="1385"/>
        <w:gridCol w:w="887"/>
      </w:tblGrid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Клас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Тип диплом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Баллы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Исмухамбетова Лиана Алихан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Полий Т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 xml:space="preserve"> победите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60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Бурдин Егор Андре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F4451C">
            <w:pPr>
              <w:jc w:val="center"/>
            </w:pPr>
            <w:r>
              <w:t>МАОУ «СОШ 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Бурдина М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призе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53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Есенова Аяна Талгат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7634FE">
            <w:pPr>
              <w:jc w:val="center"/>
            </w:pPr>
            <w:r>
              <w:t xml:space="preserve"> 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46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7634FE">
            <w:pPr>
              <w:jc w:val="center"/>
            </w:pPr>
            <w:r w:rsidRPr="00F4451C">
              <w:t>Жуминов Алим  Батырхан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Гаврил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41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285DBD">
            <w:pPr>
              <w:jc w:val="center"/>
            </w:pPr>
            <w:r>
              <w:t>Пулов Владислав Серге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35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7634FE">
            <w:pPr>
              <w:jc w:val="center"/>
            </w:pPr>
            <w:r>
              <w:t>Бабкина Елизавета Анато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МАОУ СОШ №2 п. Новоор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Спицын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30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7634FE">
            <w:pPr>
              <w:jc w:val="center"/>
            </w:pPr>
            <w:r>
              <w:t>Рыжкова Полина Серге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 xml:space="preserve">Полянская С.И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285DBD" w:rsidP="00481B24">
            <w:pPr>
              <w:jc w:val="center"/>
            </w:pPr>
            <w:r>
              <w:t>28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A8280E" w:rsidP="007634FE">
            <w:pPr>
              <w:jc w:val="center"/>
            </w:pPr>
            <w:r>
              <w:t>Мирманова Аида Ермек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A8280E" w:rsidP="00481B24">
            <w:pPr>
              <w:jc w:val="center"/>
            </w:pPr>
            <w:r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A8280E" w:rsidP="00481B24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A8280E" w:rsidP="00481B24">
            <w:pPr>
              <w:jc w:val="center"/>
            </w:pPr>
            <w:r>
              <w:t xml:space="preserve"> Баталова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A8280E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A8280E" w:rsidP="00481B24">
            <w:pPr>
              <w:jc w:val="center"/>
            </w:pPr>
            <w:r>
              <w:t>23</w:t>
            </w:r>
          </w:p>
        </w:tc>
      </w:tr>
    </w:tbl>
    <w:p w:rsidR="007634FE" w:rsidRPr="002621E2" w:rsidRDefault="007634FE" w:rsidP="00A96A58">
      <w:pPr>
        <w:jc w:val="center"/>
      </w:pPr>
    </w:p>
    <w:p w:rsidR="00A96A58" w:rsidRPr="002621E2" w:rsidRDefault="000B2AAB" w:rsidP="00A96A58">
      <w:pPr>
        <w:jc w:val="center"/>
      </w:pPr>
      <w:r w:rsidRPr="002621E2">
        <w:t>8</w:t>
      </w:r>
      <w:r w:rsidR="00A96A58" w:rsidRPr="002621E2">
        <w:t xml:space="preserve"> класс, максимальный балл- 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7"/>
        <w:gridCol w:w="2331"/>
        <w:gridCol w:w="1895"/>
        <w:gridCol w:w="828"/>
        <w:gridCol w:w="1792"/>
        <w:gridCol w:w="1385"/>
        <w:gridCol w:w="883"/>
      </w:tblGrid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Бекенова Али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85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Короткова Дарья Игор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Полянская С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280E" w:rsidP="00A96A58">
            <w:pPr>
              <w:jc w:val="center"/>
            </w:pPr>
            <w:r>
              <w:t>77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Андреева Светла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МАОУ СОШ №2 п</w:t>
            </w:r>
            <w:proofErr w:type="gramStart"/>
            <w:r>
              <w:t>.Н</w:t>
            </w:r>
            <w:proofErr w:type="gramEnd"/>
            <w:r>
              <w:t>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61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Королькова Анастасия Ром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853343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Абдрахманова С.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55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Кулубаева Рада Рави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853343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Тлепберген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r>
              <w:t>53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FF4A06">
            <w:pPr>
              <w:jc w:val="center"/>
            </w:pPr>
            <w:r>
              <w:t>Сабирова Сабрина Азам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Баталова Т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48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FF4A06">
            <w:pPr>
              <w:jc w:val="center"/>
            </w:pPr>
            <w:r>
              <w:t>Яшанова Елизавет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Гаврилов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48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lastRenderedPageBreak/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FF4A06">
            <w:pPr>
              <w:jc w:val="center"/>
            </w:pPr>
            <w:r>
              <w:t>Баймуханова Самира Нур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47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21700E">
            <w:pPr>
              <w:jc w:val="center"/>
            </w:pPr>
            <w:r>
              <w:t>Балтасова Самира Турсумбек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45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FF4A06">
            <w:pPr>
              <w:jc w:val="center"/>
            </w:pPr>
            <w:r>
              <w:t>Наследова Ксения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МАОУ СОШ №2 п</w:t>
            </w:r>
            <w:proofErr w:type="gramStart"/>
            <w:r>
              <w:t>.Н</w:t>
            </w:r>
            <w:proofErr w:type="gramEnd"/>
            <w:r>
              <w:t>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FF4A06">
            <w:pPr>
              <w:jc w:val="center"/>
            </w:pPr>
            <w: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853343" w:rsidP="00A96A58">
            <w:pPr>
              <w:jc w:val="center"/>
            </w:pPr>
            <w:r>
              <w:t>45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Pr="002621E2" w:rsidRDefault="00853343" w:rsidP="00A96A58">
            <w:pPr>
              <w:jc w:val="center"/>
            </w:pPr>
            <w:r>
              <w:t>1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>Хайрваров Даниль Равиль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44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1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>Сорокина Анн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>Касьянова Ю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41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0031D0" w:rsidP="000031D0">
            <w:pPr>
              <w:jc w:val="center"/>
            </w:pPr>
            <w:r>
              <w:t xml:space="preserve">Ажигулов Саид </w:t>
            </w:r>
            <w:proofErr w:type="spellStart"/>
            <w:r>
              <w:t>Абдувосидович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0031D0" w:rsidP="00A96A58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0031D0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0031D0" w:rsidP="00FF4A06">
            <w:pPr>
              <w:jc w:val="center"/>
            </w:pPr>
            <w:r>
              <w:t>Тасмурзин Т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0031D0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0031D0" w:rsidP="00A96A58">
            <w:pPr>
              <w:jc w:val="center"/>
            </w:pPr>
            <w:r>
              <w:t>39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>Зайцева Ксения Вита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>Бурдин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34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>Расмухамбетов Амир Ермек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 xml:space="preserve">8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33</w:t>
            </w:r>
          </w:p>
        </w:tc>
      </w:tr>
      <w:tr w:rsidR="000031D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>Сальменова Самира Макс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 xml:space="preserve">Тлепбергенова А.С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FF4A06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96A58">
            <w:pPr>
              <w:jc w:val="center"/>
            </w:pPr>
            <w:r>
              <w:t>29</w:t>
            </w:r>
          </w:p>
        </w:tc>
      </w:tr>
    </w:tbl>
    <w:p w:rsidR="00A96A58" w:rsidRPr="002621E2" w:rsidRDefault="00FF4A06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 1</w:t>
      </w:r>
      <w:r w:rsidR="00233436">
        <w:t>5</w:t>
      </w:r>
      <w:r w:rsidR="00A96A58"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5"/>
        <w:gridCol w:w="1784"/>
        <w:gridCol w:w="831"/>
        <w:gridCol w:w="1803"/>
        <w:gridCol w:w="1385"/>
        <w:gridCol w:w="888"/>
      </w:tblGrid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FF4A06" w:rsidRPr="002621E2" w:rsidTr="00B500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</w:p>
          <w:p w:rsidR="00FF4A06" w:rsidRPr="002621E2" w:rsidRDefault="00FF4A06" w:rsidP="00A96A58">
            <w:pPr>
              <w:jc w:val="center"/>
            </w:pPr>
            <w:r w:rsidRPr="002621E2"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Каменда В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135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>105</w:t>
            </w:r>
          </w:p>
        </w:tc>
      </w:tr>
      <w:tr w:rsidR="00481B24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233436" w:rsidP="00A96A58">
            <w:pPr>
              <w:jc w:val="center"/>
            </w:pPr>
            <w:r>
              <w:t>Мартель Александра Евгень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233436" w:rsidP="00A96A58">
            <w:pPr>
              <w:jc w:val="center"/>
            </w:pPr>
            <w:r>
              <w:t>МАОУ «СОШ №1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233436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233436" w:rsidP="00A96A58">
            <w:pPr>
              <w:jc w:val="center"/>
            </w:pPr>
            <w:r>
              <w:t>Сиднин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233436" w:rsidP="00A96A5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233436" w:rsidP="00A96A58">
            <w:pPr>
              <w:jc w:val="center"/>
            </w:pPr>
            <w:r>
              <w:t>100</w:t>
            </w:r>
          </w:p>
        </w:tc>
      </w:tr>
      <w:tr w:rsidR="00FF4A06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481B24" w:rsidP="00A96A58">
            <w:pPr>
              <w:jc w:val="center"/>
            </w:pPr>
            <w:r w:rsidRPr="002621E2"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Ларенцова Лада Станислав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Воропаева А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78</w:t>
            </w:r>
          </w:p>
        </w:tc>
      </w:tr>
      <w:tr w:rsidR="00481B24" w:rsidRPr="002621E2" w:rsidTr="00ED62B2">
        <w:trPr>
          <w:trHeight w:val="9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826B52" w:rsidP="00A96A58">
            <w:pPr>
              <w:jc w:val="center"/>
            </w:pPr>
            <w:proofErr w:type="spellStart"/>
            <w:r w:rsidRPr="00826B52">
              <w:t>Мухаметшина</w:t>
            </w:r>
            <w:proofErr w:type="spellEnd"/>
            <w:r>
              <w:t xml:space="preserve"> Анастасия</w:t>
            </w:r>
            <w:r w:rsidR="00ED62B2">
              <w:t xml:space="preserve"> Рашид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ED62B2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ED62B2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ED62B2" w:rsidP="00A96A58">
            <w:pPr>
              <w:jc w:val="center"/>
            </w:pPr>
            <w:r>
              <w:t>Бурдин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ED62B2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ED62B2" w:rsidP="00A96A58">
            <w:pPr>
              <w:jc w:val="center"/>
            </w:pPr>
            <w:r>
              <w:t>73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3B3E9A">
            <w:pPr>
              <w:jc w:val="center"/>
            </w:pPr>
            <w:r>
              <w:t>Пестов</w:t>
            </w:r>
            <w:bookmarkStart w:id="0" w:name="_GoBack"/>
            <w:bookmarkEnd w:id="0"/>
            <w:r>
              <w:t xml:space="preserve"> Алексей Николаеви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ED62B2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Сиднин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48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Добрынина Дарья Владими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ED62B2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Касьянова Ю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43</w:t>
            </w:r>
          </w:p>
        </w:tc>
      </w:tr>
      <w:tr w:rsidR="00ED62B2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2" w:rsidRPr="002621E2" w:rsidRDefault="00ED62B2" w:rsidP="00A96A58">
            <w:pPr>
              <w:jc w:val="center"/>
            </w:pPr>
            <w: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2" w:rsidRDefault="00ED62B2" w:rsidP="00A96A58">
            <w:pPr>
              <w:jc w:val="center"/>
            </w:pPr>
            <w:r>
              <w:t>Жилкубаева Дана Ума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2" w:rsidRDefault="00ED62B2" w:rsidP="00ED62B2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2" w:rsidRDefault="00ED62B2" w:rsidP="00A96A58">
            <w:pPr>
              <w:jc w:val="center"/>
            </w:pPr>
            <w: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2" w:rsidRDefault="00ED62B2" w:rsidP="00A96A58">
            <w:pPr>
              <w:jc w:val="center"/>
            </w:pPr>
            <w:r>
              <w:t>Тлепберген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2" w:rsidRDefault="00ED62B2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2" w:rsidRDefault="00ED62B2" w:rsidP="00A96A58">
            <w:pPr>
              <w:jc w:val="center"/>
            </w:pPr>
            <w:r>
              <w:t>39,5</w:t>
            </w:r>
          </w:p>
        </w:tc>
      </w:tr>
    </w:tbl>
    <w:p w:rsidR="00A96A58" w:rsidRPr="002621E2" w:rsidRDefault="00481B24" w:rsidP="00A96A58">
      <w:pPr>
        <w:jc w:val="center"/>
      </w:pPr>
      <w:r w:rsidRPr="002621E2">
        <w:lastRenderedPageBreak/>
        <w:t>10</w:t>
      </w:r>
      <w:r w:rsidR="00A96A58" w:rsidRPr="002621E2">
        <w:t xml:space="preserve"> класс, максимальный балл- 1</w:t>
      </w:r>
      <w:r w:rsidR="00A36EE7">
        <w:t>5</w:t>
      </w:r>
      <w:r w:rsidR="00A96A58"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8"/>
        <w:gridCol w:w="1788"/>
        <w:gridCol w:w="831"/>
        <w:gridCol w:w="1796"/>
        <w:gridCol w:w="1385"/>
        <w:gridCol w:w="888"/>
      </w:tblGrid>
      <w:tr w:rsidR="00A96A58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Мамонтова Олеся Евген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36EE7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75</w:t>
            </w:r>
          </w:p>
        </w:tc>
      </w:tr>
      <w:tr w:rsidR="00A96A58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481B24">
            <w:pPr>
              <w:jc w:val="center"/>
            </w:pPr>
            <w:r>
              <w:t>Тажибаева Карина Рустам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481B24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481B24">
            <w:pPr>
              <w:jc w:val="center"/>
            </w:pPr>
            <w:r>
              <w:t xml:space="preserve"> Васильев А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60</w:t>
            </w:r>
          </w:p>
        </w:tc>
      </w:tr>
      <w:tr w:rsidR="00A96A58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Теличко Кристина Иван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481B24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36EE7">
            <w:pPr>
              <w:jc w:val="center"/>
            </w:pPr>
            <w:r>
              <w:t xml:space="preserve">10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Уксукбаева А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36EE7" w:rsidP="00A96A58">
            <w:pPr>
              <w:jc w:val="center"/>
            </w:pPr>
            <w:r>
              <w:t>45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</w:t>
      </w:r>
      <w:r w:rsidR="00481B24" w:rsidRPr="002621E2">
        <w:t>1</w:t>
      </w:r>
      <w:r w:rsidRPr="002621E2">
        <w:t xml:space="preserve"> класс, максимальный балл- 1</w:t>
      </w:r>
      <w:r w:rsidR="00735863">
        <w:t>5</w:t>
      </w:r>
      <w:r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45"/>
        <w:gridCol w:w="1895"/>
        <w:gridCol w:w="828"/>
        <w:gridCol w:w="1789"/>
        <w:gridCol w:w="1385"/>
        <w:gridCol w:w="884"/>
      </w:tblGrid>
      <w:tr w:rsidR="006A558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6A5586" w:rsidRPr="002621E2" w:rsidTr="00B500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</w:p>
          <w:p w:rsidR="006145FA" w:rsidRPr="002621E2" w:rsidRDefault="006145FA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A96A58">
            <w:pPr>
              <w:jc w:val="center"/>
            </w:pPr>
            <w:r>
              <w:t>Важенина Дарья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A96A58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6145FA">
            <w:pPr>
              <w:jc w:val="center"/>
            </w:pPr>
            <w: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A96A58">
            <w:pPr>
              <w:jc w:val="center"/>
            </w:pPr>
            <w:r>
              <w:t>89</w:t>
            </w:r>
          </w:p>
        </w:tc>
      </w:tr>
      <w:tr w:rsidR="006A5586" w:rsidRPr="002621E2" w:rsidTr="00B500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</w:p>
          <w:p w:rsidR="006145FA" w:rsidRPr="002621E2" w:rsidRDefault="006145FA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67544F">
            <w:pPr>
              <w:jc w:val="center"/>
            </w:pPr>
            <w:r>
              <w:t>Мухаметова Эли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735863">
            <w:pPr>
              <w:jc w:val="center"/>
            </w:pPr>
            <w:r>
              <w:t>МАОУ «СОШ №4 п. 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6145FA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67544F">
            <w:pPr>
              <w:jc w:val="center"/>
            </w:pPr>
            <w:r>
              <w:t>Гаврилов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67544F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735863" w:rsidP="0067544F">
            <w:pPr>
              <w:jc w:val="center"/>
            </w:pPr>
            <w:r>
              <w:t>88</w:t>
            </w:r>
          </w:p>
        </w:tc>
      </w:tr>
      <w:tr w:rsidR="006A5586" w:rsidRPr="002621E2" w:rsidTr="00B500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</w:p>
          <w:p w:rsidR="006145FA" w:rsidRPr="002621E2" w:rsidRDefault="006145FA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A5586" w:rsidP="0067544F">
            <w:pPr>
              <w:jc w:val="center"/>
            </w:pPr>
            <w:r>
              <w:t>Шимкина Дарья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A5586" w:rsidP="006A5586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A5586" w:rsidP="006145FA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A5586" w:rsidP="0067544F">
            <w:pPr>
              <w:jc w:val="center"/>
            </w:pPr>
            <w: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A5586" w:rsidP="0067544F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A5586" w:rsidP="0067544F">
            <w:pPr>
              <w:jc w:val="center"/>
            </w:pPr>
            <w:r>
              <w:t>87</w:t>
            </w:r>
          </w:p>
        </w:tc>
      </w:tr>
      <w:tr w:rsidR="006A558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Назарова Вера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6A5586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6145FA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78</w:t>
            </w:r>
          </w:p>
        </w:tc>
      </w:tr>
      <w:tr w:rsidR="006A558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 xml:space="preserve">Сурова Екатерина Андреевн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6145FA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77</w:t>
            </w:r>
          </w:p>
        </w:tc>
      </w:tr>
      <w:tr w:rsidR="006A558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6A5586">
            <w:pPr>
              <w:jc w:val="center"/>
            </w:pPr>
            <w:r w:rsidRPr="006A5586">
              <w:t xml:space="preserve">Сельбаева Малина </w:t>
            </w:r>
            <w:proofErr w:type="spellStart"/>
            <w:r w:rsidRPr="006A5586">
              <w:t>Бисембае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Воропаев А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71</w:t>
            </w:r>
          </w:p>
        </w:tc>
      </w:tr>
      <w:tr w:rsidR="006A558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Уксукбаева Кристина Арст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A5586" w:rsidP="00A96A58">
            <w:pPr>
              <w:jc w:val="center"/>
            </w:pPr>
            <w:r>
              <w:t>55</w:t>
            </w:r>
          </w:p>
        </w:tc>
      </w:tr>
      <w:tr w:rsidR="006A558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Pr="002621E2" w:rsidRDefault="006A5586" w:rsidP="00A96A58">
            <w:pPr>
              <w:jc w:val="center"/>
            </w:pPr>
            <w: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Кушаева Зарина Мухи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Тасмурзин Т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19</w:t>
            </w:r>
          </w:p>
        </w:tc>
      </w:tr>
      <w:tr w:rsidR="006A558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Шахова Надежда Вале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6A5586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Абдрахманова С.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86" w:rsidRDefault="006A5586" w:rsidP="00A96A58">
            <w:pPr>
              <w:jc w:val="center"/>
            </w:pPr>
            <w:r>
              <w:t>13</w:t>
            </w:r>
          </w:p>
        </w:tc>
      </w:tr>
    </w:tbl>
    <w:p w:rsidR="006E34F7" w:rsidRDefault="006E34F7" w:rsidP="003B3E9A">
      <w:pPr>
        <w:jc w:val="center"/>
      </w:pPr>
    </w:p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31D0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2D4B"/>
    <w:rsid w:val="00233436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85DBD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B3E9A"/>
    <w:rsid w:val="003B682B"/>
    <w:rsid w:val="003C6BD7"/>
    <w:rsid w:val="003D7C38"/>
    <w:rsid w:val="003E3174"/>
    <w:rsid w:val="003E5CB6"/>
    <w:rsid w:val="003E68F7"/>
    <w:rsid w:val="004006CA"/>
    <w:rsid w:val="004058EB"/>
    <w:rsid w:val="00411CDE"/>
    <w:rsid w:val="004151C6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A5586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35863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26B52"/>
    <w:rsid w:val="00841286"/>
    <w:rsid w:val="00841C0E"/>
    <w:rsid w:val="00853343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36EE7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280E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83635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D62B2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4451C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7C2DF-463A-4AC0-AEEF-585597B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17T11:04:00Z</dcterms:created>
  <dcterms:modified xsi:type="dcterms:W3CDTF">2020-12-17T11:07:00Z</dcterms:modified>
</cp:coreProperties>
</file>